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4A726" w14:textId="79A717E5" w:rsidR="00B34C17" w:rsidRPr="00B34C17" w:rsidRDefault="006404A2" w:rsidP="00B34C17">
      <w:pPr>
        <w:tabs>
          <w:tab w:val="right" w:leader="underscore" w:pos="9072"/>
        </w:tabs>
        <w:spacing w:after="120"/>
        <w:jc w:val="right"/>
        <w:rPr>
          <w:rFonts w:eastAsia="Calibri" w:cstheme="minorHAnsi"/>
          <w:bCs/>
          <w:i/>
          <w:sz w:val="20"/>
          <w:szCs w:val="20"/>
        </w:rPr>
      </w:pPr>
      <w:r>
        <w:rPr>
          <w:rFonts w:eastAsia="Calibri" w:cstheme="minorHAnsi"/>
          <w:bCs/>
          <w:i/>
          <w:sz w:val="20"/>
          <w:szCs w:val="20"/>
        </w:rPr>
        <w:t>1</w:t>
      </w:r>
      <w:r w:rsidR="00B34C17" w:rsidRPr="00B34C17">
        <w:rPr>
          <w:rFonts w:eastAsia="Calibri" w:cstheme="minorHAnsi"/>
          <w:bCs/>
          <w:i/>
          <w:sz w:val="20"/>
          <w:szCs w:val="20"/>
        </w:rPr>
        <w:t>. számú melléklet</w:t>
      </w:r>
    </w:p>
    <w:p w14:paraId="5788BFA8" w14:textId="77777777" w:rsidR="00C26E08" w:rsidRPr="00B34C17" w:rsidRDefault="00C26E08" w:rsidP="00C26E08">
      <w:pPr>
        <w:tabs>
          <w:tab w:val="right" w:leader="underscore" w:pos="9072"/>
        </w:tabs>
        <w:spacing w:after="120"/>
        <w:jc w:val="center"/>
        <w:rPr>
          <w:rFonts w:eastAsia="Calibri" w:cstheme="minorHAnsi"/>
          <w:b/>
          <w:bCs/>
          <w:sz w:val="20"/>
          <w:szCs w:val="20"/>
        </w:rPr>
      </w:pPr>
      <w:r w:rsidRPr="00B34C17">
        <w:rPr>
          <w:rFonts w:eastAsia="Calibri" w:cstheme="minorHAnsi"/>
          <w:b/>
          <w:bCs/>
          <w:sz w:val="20"/>
          <w:szCs w:val="20"/>
        </w:rPr>
        <w:t>FELOLVASÓLAP</w:t>
      </w:r>
    </w:p>
    <w:p w14:paraId="342D6334" w14:textId="77777777" w:rsidR="00C26E08" w:rsidRPr="00B34C17" w:rsidRDefault="00C26E08" w:rsidP="00C26E08">
      <w:pPr>
        <w:jc w:val="center"/>
        <w:rPr>
          <w:rFonts w:cstheme="minorHAnsi"/>
          <w:sz w:val="20"/>
          <w:szCs w:val="20"/>
        </w:rPr>
      </w:pPr>
      <w:r w:rsidRPr="00B34C17">
        <w:rPr>
          <w:rFonts w:cstheme="minorHAnsi"/>
          <w:sz w:val="20"/>
          <w:szCs w:val="20"/>
        </w:rPr>
        <w:t>Hortobágyi Nemzeti Park Igazgatóság ajánlatkérő</w:t>
      </w:r>
    </w:p>
    <w:p w14:paraId="4C438D31" w14:textId="6B719332" w:rsidR="00C26E08" w:rsidRPr="00B34C17" w:rsidRDefault="00C26E08" w:rsidP="00C26E08">
      <w:pPr>
        <w:jc w:val="center"/>
        <w:rPr>
          <w:rFonts w:cstheme="minorHAnsi"/>
          <w:i/>
          <w:sz w:val="20"/>
          <w:szCs w:val="20"/>
        </w:rPr>
      </w:pPr>
      <w:r w:rsidRPr="00F92989">
        <w:rPr>
          <w:rFonts w:cstheme="minorHAnsi"/>
          <w:i/>
          <w:sz w:val="20"/>
          <w:szCs w:val="20"/>
        </w:rPr>
        <w:t>„</w:t>
      </w:r>
      <w:r w:rsidR="00F92989" w:rsidRPr="00F92989">
        <w:rPr>
          <w:rFonts w:cstheme="minorHAnsi"/>
          <w:i/>
          <w:sz w:val="20"/>
          <w:szCs w:val="20"/>
        </w:rPr>
        <w:t>Természe</w:t>
      </w:r>
      <w:r w:rsidR="009E446C">
        <w:rPr>
          <w:rFonts w:cstheme="minorHAnsi"/>
          <w:i/>
          <w:sz w:val="20"/>
          <w:szCs w:val="20"/>
        </w:rPr>
        <w:t xml:space="preserve">tvédelmi területi szolgáltatás - </w:t>
      </w:r>
      <w:r w:rsidR="009E446C">
        <w:rPr>
          <w:rFonts w:cstheme="minorHAnsi"/>
          <w:b/>
          <w:i/>
          <w:sz w:val="20"/>
          <w:szCs w:val="20"/>
        </w:rPr>
        <w:t>T</w:t>
      </w:r>
      <w:r w:rsidR="00F92989" w:rsidRPr="009E446C">
        <w:rPr>
          <w:rFonts w:cstheme="minorHAnsi"/>
          <w:b/>
          <w:i/>
          <w:sz w:val="20"/>
          <w:szCs w:val="20"/>
        </w:rPr>
        <w:t>ermészetes gyepterület kialakítás érdekében őshonos állományok vetése természetvé</w:t>
      </w:r>
      <w:r w:rsidR="009E446C" w:rsidRPr="009E446C">
        <w:rPr>
          <w:rFonts w:cstheme="minorHAnsi"/>
          <w:b/>
          <w:i/>
          <w:sz w:val="20"/>
          <w:szCs w:val="20"/>
        </w:rPr>
        <w:t>delmi célú gyepesítés érdekében Kállósemjén területén</w:t>
      </w:r>
      <w:r w:rsidRPr="00F92989">
        <w:rPr>
          <w:rFonts w:cstheme="minorHAnsi"/>
          <w:i/>
          <w:sz w:val="20"/>
          <w:szCs w:val="20"/>
        </w:rPr>
        <w:t>”</w:t>
      </w:r>
      <w:r w:rsidR="001820D7">
        <w:rPr>
          <w:rFonts w:cstheme="minorHAnsi"/>
          <w:i/>
          <w:sz w:val="20"/>
          <w:szCs w:val="20"/>
        </w:rPr>
        <w:t xml:space="preserve"> tárgyú</w:t>
      </w:r>
    </w:p>
    <w:p w14:paraId="568C7FB2" w14:textId="77777777" w:rsidR="00C26E08" w:rsidRPr="00B34C17" w:rsidRDefault="00C26E08" w:rsidP="00C26E08">
      <w:pPr>
        <w:jc w:val="center"/>
        <w:rPr>
          <w:rFonts w:cstheme="minorHAnsi"/>
          <w:sz w:val="20"/>
          <w:szCs w:val="20"/>
        </w:rPr>
      </w:pPr>
      <w:proofErr w:type="gramStart"/>
      <w:r w:rsidRPr="00B34C17">
        <w:rPr>
          <w:rFonts w:cstheme="minorHAnsi"/>
          <w:sz w:val="20"/>
          <w:szCs w:val="20"/>
        </w:rPr>
        <w:t>beszerzési</w:t>
      </w:r>
      <w:proofErr w:type="gramEnd"/>
      <w:r w:rsidRPr="00B34C17">
        <w:rPr>
          <w:rFonts w:cstheme="minorHAnsi"/>
          <w:sz w:val="20"/>
          <w:szCs w:val="20"/>
        </w:rPr>
        <w:t xml:space="preserve"> eljárásában</w:t>
      </w:r>
      <w:r w:rsidRPr="00B34C17">
        <w:rPr>
          <w:rFonts w:cstheme="minorHAnsi"/>
          <w:sz w:val="20"/>
          <w:szCs w:val="20"/>
        </w:rPr>
        <w:tab/>
      </w:r>
    </w:p>
    <w:p w14:paraId="670BA2E8" w14:textId="77777777" w:rsidR="00C26E08" w:rsidRPr="00B34C17" w:rsidRDefault="00C26E08" w:rsidP="00C26E08">
      <w:pPr>
        <w:jc w:val="both"/>
        <w:rPr>
          <w:rFonts w:cstheme="minorHAnsi"/>
          <w:sz w:val="20"/>
          <w:szCs w:val="20"/>
        </w:rPr>
      </w:pPr>
    </w:p>
    <w:p w14:paraId="447596EA" w14:textId="77777777" w:rsidR="00C26E08" w:rsidRPr="00B34C17" w:rsidRDefault="00C26E08" w:rsidP="00C26E08">
      <w:pPr>
        <w:jc w:val="both"/>
        <w:rPr>
          <w:rFonts w:cstheme="minorHAnsi"/>
          <w:b/>
          <w:sz w:val="20"/>
          <w:szCs w:val="20"/>
        </w:rPr>
      </w:pPr>
      <w:r w:rsidRPr="00B34C17">
        <w:rPr>
          <w:rFonts w:cstheme="minorHAnsi"/>
          <w:b/>
          <w:sz w:val="20"/>
          <w:szCs w:val="20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C26E08" w:rsidRPr="00B34C17" w14:paraId="33628F8B" w14:textId="77777777" w:rsidTr="003A5F92">
        <w:trPr>
          <w:trHeight w:val="44"/>
        </w:trPr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2B79C7" w14:textId="77777777" w:rsidR="00C26E08" w:rsidRPr="00B34C17" w:rsidRDefault="00C26E08" w:rsidP="003A5F9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4C17">
              <w:rPr>
                <w:rFonts w:cstheme="minorHAnsi"/>
                <w:b/>
                <w:sz w:val="20"/>
                <w:szCs w:val="20"/>
              </w:rPr>
              <w:t>Ajánlattevő neve: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BC147" w14:textId="77777777" w:rsidR="00C26E08" w:rsidRPr="00B34C17" w:rsidRDefault="00C26E08" w:rsidP="003A5F9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6E08" w:rsidRPr="00B34C17" w14:paraId="035072C2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299DA9" w14:textId="77777777" w:rsidR="00C26E08" w:rsidRPr="00B34C17" w:rsidRDefault="00C26E08" w:rsidP="003A5F9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4C17">
              <w:rPr>
                <w:rFonts w:cstheme="minorHAnsi"/>
                <w:b/>
                <w:sz w:val="20"/>
                <w:szCs w:val="20"/>
              </w:rPr>
              <w:t>Ajánlattevő székhely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25840" w14:textId="77777777" w:rsidR="00C26E08" w:rsidRPr="00B34C17" w:rsidRDefault="00C26E08" w:rsidP="003A5F9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6E08" w:rsidRPr="00B34C17" w14:paraId="1442C236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4F3858" w14:textId="77777777" w:rsidR="00C26E08" w:rsidRPr="00B34C17" w:rsidRDefault="00C26E08" w:rsidP="003A5F9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4C17">
              <w:rPr>
                <w:rFonts w:cstheme="minorHAnsi"/>
                <w:b/>
                <w:sz w:val="20"/>
                <w:szCs w:val="20"/>
              </w:rPr>
              <w:t>Belföldi adószám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166D5" w14:textId="77777777" w:rsidR="00C26E08" w:rsidRPr="00B34C17" w:rsidRDefault="00C26E08" w:rsidP="003A5F9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51902" w:rsidRPr="00B34C17" w14:paraId="0A4D399D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45A29" w14:textId="5DFA350E" w:rsidR="00351902" w:rsidRPr="00B34C17" w:rsidRDefault="00D66014" w:rsidP="003A5F9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égjegyzékszám vagy nyilvántartási szá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3A9FD" w14:textId="77777777" w:rsidR="00351902" w:rsidRPr="00B34C17" w:rsidRDefault="00351902" w:rsidP="003A5F9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6E08" w:rsidRPr="00B34C17" w14:paraId="3AFBFDAB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15A5F" w14:textId="77777777" w:rsidR="00C26E08" w:rsidRPr="00B34C17" w:rsidRDefault="00C26E08" w:rsidP="003A5F9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4C17">
              <w:rPr>
                <w:rFonts w:cstheme="minorHAnsi"/>
                <w:b/>
                <w:sz w:val="20"/>
                <w:szCs w:val="20"/>
              </w:rPr>
              <w:t>Pénzforgalmi jelzőszá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4D6A9" w14:textId="77777777" w:rsidR="00C26E08" w:rsidRPr="00B34C17" w:rsidRDefault="00C26E08" w:rsidP="003A5F9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6E08" w:rsidRPr="00B34C17" w14:paraId="18EF2F8C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F4EBA" w14:textId="77777777" w:rsidR="00C26E08" w:rsidRPr="00B34C17" w:rsidRDefault="00C26E08" w:rsidP="003A5F9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4C17">
              <w:rPr>
                <w:rFonts w:cstheme="minorHAnsi"/>
                <w:b/>
                <w:sz w:val="20"/>
                <w:szCs w:val="20"/>
              </w:rPr>
              <w:t>Képviseli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C2BF5" w14:textId="77777777" w:rsidR="00C26E08" w:rsidRPr="00B34C17" w:rsidRDefault="00C26E08" w:rsidP="003A5F9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AFFC3A9" w14:textId="77777777" w:rsidR="00C26E08" w:rsidRPr="00B34C17" w:rsidRDefault="00C26E08" w:rsidP="00C26E08">
      <w:pPr>
        <w:tabs>
          <w:tab w:val="left" w:pos="851"/>
        </w:tabs>
        <w:spacing w:line="300" w:lineRule="atLeast"/>
        <w:jc w:val="both"/>
        <w:rPr>
          <w:rFonts w:cstheme="minorHAnsi"/>
          <w:sz w:val="20"/>
          <w:szCs w:val="20"/>
        </w:rPr>
      </w:pPr>
    </w:p>
    <w:p w14:paraId="3101EDE8" w14:textId="77777777" w:rsidR="00C26E08" w:rsidRPr="00B34C17" w:rsidRDefault="00C26E08" w:rsidP="00C26E08">
      <w:pPr>
        <w:ind w:left="-142" w:firstLine="142"/>
        <w:jc w:val="both"/>
        <w:rPr>
          <w:rFonts w:eastAsia="Times" w:cstheme="minorHAnsi"/>
          <w:b/>
          <w:sz w:val="20"/>
          <w:szCs w:val="20"/>
        </w:rPr>
      </w:pPr>
      <w:r w:rsidRPr="00B34C17">
        <w:rPr>
          <w:rFonts w:eastAsia="Times" w:cstheme="minorHAnsi"/>
          <w:b/>
          <w:sz w:val="20"/>
          <w:szCs w:val="20"/>
        </w:rPr>
        <w:t>A kapcsolattartó adatai:</w:t>
      </w:r>
    </w:p>
    <w:tbl>
      <w:tblPr>
        <w:tblW w:w="89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072"/>
      </w:tblGrid>
      <w:tr w:rsidR="00C26E08" w:rsidRPr="00B34C17" w14:paraId="5524D459" w14:textId="77777777" w:rsidTr="003A5F92">
        <w:trPr>
          <w:trHeight w:val="166"/>
        </w:trPr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10AA02" w14:textId="77777777" w:rsidR="00C26E08" w:rsidRPr="00B34C17" w:rsidRDefault="00C26E08" w:rsidP="003A5F9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4C17">
              <w:rPr>
                <w:rFonts w:cstheme="minorHAnsi"/>
                <w:b/>
                <w:sz w:val="20"/>
                <w:szCs w:val="20"/>
              </w:rPr>
              <w:t>Kapcsolattartó személy neve:</w:t>
            </w:r>
          </w:p>
        </w:tc>
        <w:tc>
          <w:tcPr>
            <w:tcW w:w="4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6E891" w14:textId="77777777" w:rsidR="00C26E08" w:rsidRPr="00B34C17" w:rsidRDefault="00C26E08" w:rsidP="003A5F9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6E08" w:rsidRPr="00B34C17" w14:paraId="557A841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333BA" w14:textId="77777777" w:rsidR="00C26E08" w:rsidRPr="00B34C17" w:rsidRDefault="00C26E08" w:rsidP="003A5F9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4C17">
              <w:rPr>
                <w:rFonts w:cstheme="minorHAnsi"/>
                <w:b/>
                <w:sz w:val="20"/>
                <w:szCs w:val="20"/>
              </w:rPr>
              <w:t>Kapcsolattartó személy telefon vagy mobil száma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40E70" w14:textId="77777777" w:rsidR="00C26E08" w:rsidRPr="00B34C17" w:rsidRDefault="00C26E08" w:rsidP="003A5F9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6E08" w:rsidRPr="00B34C17" w14:paraId="678D0E9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29CABE" w14:textId="77777777" w:rsidR="00C26E08" w:rsidRPr="00B34C17" w:rsidRDefault="00C26E08" w:rsidP="003A5F9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34C17">
              <w:rPr>
                <w:rFonts w:cstheme="minorHAnsi"/>
                <w:b/>
                <w:sz w:val="20"/>
                <w:szCs w:val="20"/>
              </w:rPr>
              <w:t>Kapcsolattartó személy e-mail címe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3CA84" w14:textId="77777777" w:rsidR="00C26E08" w:rsidRPr="00B34C17" w:rsidRDefault="00C26E08" w:rsidP="003A5F9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97541CC" w14:textId="77777777" w:rsidR="00C26E08" w:rsidRPr="00B34C17" w:rsidRDefault="00C26E08" w:rsidP="00C26E08">
      <w:pPr>
        <w:tabs>
          <w:tab w:val="left" w:pos="1260"/>
          <w:tab w:val="left" w:pos="5940"/>
        </w:tabs>
        <w:jc w:val="both"/>
        <w:rPr>
          <w:rFonts w:cstheme="minorHAnsi"/>
          <w:sz w:val="20"/>
          <w:szCs w:val="20"/>
        </w:rPr>
      </w:pPr>
    </w:p>
    <w:tbl>
      <w:tblPr>
        <w:tblW w:w="89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1984"/>
        <w:gridCol w:w="1360"/>
        <w:gridCol w:w="2042"/>
      </w:tblGrid>
      <w:tr w:rsidR="00C26E08" w:rsidRPr="00B34C17" w14:paraId="7DFE66FB" w14:textId="77777777" w:rsidTr="00B34C17">
        <w:trPr>
          <w:trHeight w:val="454"/>
        </w:trPr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686199" w14:textId="77777777" w:rsidR="00C26E08" w:rsidRPr="00B34C17" w:rsidRDefault="00C26E08" w:rsidP="003A5F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4C17">
              <w:rPr>
                <w:rFonts w:cstheme="minorHAnsi"/>
                <w:b/>
                <w:sz w:val="20"/>
                <w:szCs w:val="20"/>
              </w:rPr>
              <w:t>Feladat</w:t>
            </w:r>
          </w:p>
          <w:p w14:paraId="1269F685" w14:textId="1795F232" w:rsidR="006404A2" w:rsidRPr="00B34C17" w:rsidRDefault="006404A2" w:rsidP="003A5F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hideMark/>
          </w:tcPr>
          <w:p w14:paraId="062303C4" w14:textId="77777777" w:rsidR="00C26E08" w:rsidRPr="00B34C17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4C17">
              <w:rPr>
                <w:rFonts w:cstheme="minorHAnsi"/>
                <w:b/>
                <w:sz w:val="20"/>
                <w:szCs w:val="20"/>
              </w:rPr>
              <w:t>Nettó ajánlati ár (HUF)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8543991" w14:textId="77777777" w:rsidR="00C26E08" w:rsidRPr="00B34C17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4C17">
              <w:rPr>
                <w:rFonts w:cstheme="minorHAnsi"/>
                <w:b/>
                <w:sz w:val="20"/>
                <w:szCs w:val="20"/>
              </w:rPr>
              <w:t>Áfa</w:t>
            </w:r>
          </w:p>
          <w:p w14:paraId="22312E78" w14:textId="77777777" w:rsidR="00C26E08" w:rsidRPr="00B34C17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4C17">
              <w:rPr>
                <w:rFonts w:cstheme="minorHAnsi"/>
                <w:b/>
                <w:sz w:val="20"/>
                <w:szCs w:val="20"/>
              </w:rPr>
              <w:t>(HUF)</w:t>
            </w: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</w:tcPr>
          <w:p w14:paraId="53D06D50" w14:textId="77777777" w:rsidR="00C26E08" w:rsidRPr="00B34C17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4C17">
              <w:rPr>
                <w:rFonts w:cstheme="minorHAnsi"/>
                <w:b/>
                <w:sz w:val="20"/>
                <w:szCs w:val="20"/>
              </w:rPr>
              <w:t>Bruttó ajánlati ár (HUF)</w:t>
            </w:r>
          </w:p>
        </w:tc>
      </w:tr>
      <w:tr w:rsidR="00C26E08" w:rsidRPr="00B34C17" w14:paraId="6DDC6832" w14:textId="77777777" w:rsidTr="00B34C17">
        <w:trPr>
          <w:trHeight w:val="454"/>
        </w:trPr>
        <w:tc>
          <w:tcPr>
            <w:tcW w:w="35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1B1FB" w14:textId="22DF4D4D" w:rsidR="00C26E08" w:rsidRPr="00D66014" w:rsidRDefault="00D66014" w:rsidP="00B53799">
            <w:pPr>
              <w:widowControl w:val="0"/>
              <w:suppressAutoHyphens/>
              <w:spacing w:before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66014">
              <w:rPr>
                <w:rFonts w:eastAsia="Calibri" w:cstheme="minorHAnsi"/>
                <w:sz w:val="20"/>
                <w:szCs w:val="20"/>
              </w:rPr>
              <w:t>Természetvédelmi területi szolgáltatás</w:t>
            </w:r>
            <w:r w:rsidR="009E446C">
              <w:rPr>
                <w:rFonts w:eastAsia="Calibri" w:cstheme="minorHAnsi"/>
                <w:sz w:val="20"/>
                <w:szCs w:val="20"/>
              </w:rPr>
              <w:t>-Kállósemjén</w:t>
            </w:r>
            <w:r w:rsidRPr="00D66014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F92989">
              <w:rPr>
                <w:rFonts w:eastAsia="Calibri" w:cstheme="minorHAnsi"/>
                <w:sz w:val="20"/>
                <w:szCs w:val="20"/>
              </w:rPr>
              <w:t>kaszálás-széna elhordás; vetés; könnyű gyűrűs hengerezés; (ajánlati felhívás szerint</w:t>
            </w:r>
            <w:r w:rsidR="00B53799">
              <w:rPr>
                <w:rFonts w:eastAsia="Calibri" w:cstheme="minorHAnsi"/>
                <w:sz w:val="20"/>
                <w:szCs w:val="20"/>
              </w:rPr>
              <w:t>i összes tevékenység ellátása</w:t>
            </w:r>
            <w:bookmarkStart w:id="0" w:name="_GoBack"/>
            <w:bookmarkEnd w:id="0"/>
            <w:r w:rsidR="00F92989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8D5BB54" w14:textId="77777777" w:rsidR="00C26E08" w:rsidRPr="00B34C17" w:rsidRDefault="00C26E08" w:rsidP="003A5F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07ADB" w14:textId="77777777" w:rsidR="00C26E08" w:rsidRPr="00B34C17" w:rsidRDefault="00C26E08" w:rsidP="003A5F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DF5E844" w14:textId="77777777" w:rsidR="00C26E08" w:rsidRPr="00B34C17" w:rsidRDefault="00C26E08" w:rsidP="003A5F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0B057FE" w14:textId="77777777" w:rsidR="00C26E08" w:rsidRPr="00B34C17" w:rsidRDefault="00C26E08" w:rsidP="00C26E08">
      <w:pPr>
        <w:rPr>
          <w:rFonts w:eastAsia="Calibri" w:cstheme="minorHAnsi"/>
          <w:b/>
          <w:sz w:val="20"/>
          <w:szCs w:val="20"/>
        </w:rPr>
      </w:pPr>
    </w:p>
    <w:p w14:paraId="5826443B" w14:textId="77777777" w:rsidR="00B34C17" w:rsidRPr="00B34C17" w:rsidRDefault="00B34C17" w:rsidP="00C26E08">
      <w:pPr>
        <w:rPr>
          <w:rFonts w:eastAsia="Calibri" w:cstheme="minorHAnsi"/>
          <w:sz w:val="20"/>
          <w:szCs w:val="20"/>
        </w:rPr>
      </w:pPr>
    </w:p>
    <w:p w14:paraId="4F146B6B" w14:textId="77777777" w:rsidR="00B34C17" w:rsidRPr="00B34C17" w:rsidRDefault="00B34C17" w:rsidP="00C26E08">
      <w:pPr>
        <w:rPr>
          <w:rFonts w:eastAsia="Calibri" w:cstheme="minorHAnsi"/>
          <w:sz w:val="20"/>
          <w:szCs w:val="20"/>
        </w:rPr>
      </w:pPr>
    </w:p>
    <w:p w14:paraId="782C8483" w14:textId="77777777" w:rsidR="00C26E08" w:rsidRPr="00B34C17" w:rsidRDefault="00C26E08" w:rsidP="00C26E08">
      <w:pPr>
        <w:rPr>
          <w:rFonts w:eastAsia="Calibri" w:cstheme="minorHAnsi"/>
          <w:sz w:val="20"/>
          <w:szCs w:val="20"/>
        </w:rPr>
      </w:pPr>
      <w:r w:rsidRPr="00B34C17">
        <w:rPr>
          <w:rFonts w:eastAsia="Calibri" w:cstheme="minorHAnsi"/>
          <w:sz w:val="20"/>
          <w:szCs w:val="20"/>
        </w:rPr>
        <w:t>Alulírott nyilatkozom, hogy:</w:t>
      </w:r>
    </w:p>
    <w:p w14:paraId="2CA50367" w14:textId="77777777" w:rsidR="001820D7" w:rsidRDefault="001820D7" w:rsidP="001820D7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Fonts w:eastAsia="Calibri" w:cstheme="minorHAnsi"/>
          <w:sz w:val="20"/>
          <w:szCs w:val="20"/>
        </w:rPr>
      </w:pPr>
      <w:r w:rsidRPr="001820D7">
        <w:rPr>
          <w:rFonts w:eastAsia="Calibri" w:cstheme="minorHAnsi"/>
          <w:sz w:val="20"/>
          <w:szCs w:val="20"/>
        </w:rPr>
        <w:t xml:space="preserve">vállalkozásom az alkalmassági feltételeknek </w:t>
      </w:r>
      <w:proofErr w:type="spellStart"/>
      <w:r w:rsidRPr="001820D7">
        <w:rPr>
          <w:rFonts w:eastAsia="Calibri" w:cstheme="minorHAnsi"/>
          <w:sz w:val="20"/>
          <w:szCs w:val="20"/>
        </w:rPr>
        <w:t>teljeskörűen</w:t>
      </w:r>
      <w:proofErr w:type="spellEnd"/>
      <w:r w:rsidRPr="001820D7">
        <w:rPr>
          <w:rFonts w:eastAsia="Calibri" w:cstheme="minorHAnsi"/>
          <w:sz w:val="20"/>
          <w:szCs w:val="20"/>
        </w:rPr>
        <w:t xml:space="preserve"> megfelel</w:t>
      </w:r>
    </w:p>
    <w:p w14:paraId="6446EF87" w14:textId="51804223" w:rsidR="001820D7" w:rsidRPr="001820D7" w:rsidRDefault="001820D7" w:rsidP="001820D7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Fonts w:eastAsia="Calibri" w:cstheme="minorHAnsi"/>
          <w:sz w:val="20"/>
          <w:szCs w:val="20"/>
        </w:rPr>
      </w:pPr>
      <w:r w:rsidRPr="001820D7">
        <w:rPr>
          <w:rFonts w:eastAsia="Calibri" w:cstheme="minorHAnsi"/>
          <w:sz w:val="20"/>
          <w:szCs w:val="20"/>
        </w:rPr>
        <w:t xml:space="preserve">jelen ajánlat érvényességi </w:t>
      </w:r>
      <w:proofErr w:type="gramStart"/>
      <w:r w:rsidRPr="001820D7">
        <w:rPr>
          <w:rFonts w:eastAsia="Calibri" w:cstheme="minorHAnsi"/>
          <w:sz w:val="20"/>
          <w:szCs w:val="20"/>
        </w:rPr>
        <w:t xml:space="preserve">ideje </w:t>
      </w:r>
      <w:r w:rsidRPr="009E446C">
        <w:rPr>
          <w:rFonts w:eastAsia="Calibri" w:cstheme="minorHAnsi"/>
          <w:sz w:val="20"/>
          <w:szCs w:val="20"/>
          <w:highlight w:val="yellow"/>
        </w:rPr>
        <w:t>…</w:t>
      </w:r>
      <w:proofErr w:type="gramEnd"/>
      <w:r w:rsidRPr="009E446C">
        <w:rPr>
          <w:rFonts w:eastAsia="Calibri" w:cstheme="minorHAnsi"/>
          <w:sz w:val="20"/>
          <w:szCs w:val="20"/>
          <w:highlight w:val="yellow"/>
        </w:rPr>
        <w:t>……</w:t>
      </w:r>
      <w:r w:rsidRPr="001820D7">
        <w:rPr>
          <w:rFonts w:eastAsia="Calibri" w:cstheme="minorHAnsi"/>
          <w:sz w:val="20"/>
          <w:szCs w:val="20"/>
        </w:rPr>
        <w:t xml:space="preserve"> nap</w:t>
      </w:r>
      <w:r w:rsidRPr="001820D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</w:p>
    <w:p w14:paraId="7E7F2AAA" w14:textId="3B6CDB38" w:rsidR="00C26E08" w:rsidRPr="00B34C17" w:rsidRDefault="00C26E08" w:rsidP="001820D7">
      <w:pPr>
        <w:spacing w:after="120"/>
        <w:ind w:left="720"/>
        <w:jc w:val="both"/>
        <w:rPr>
          <w:rFonts w:eastAsia="Calibri" w:cstheme="minorHAnsi"/>
          <w:sz w:val="20"/>
          <w:szCs w:val="20"/>
        </w:rPr>
      </w:pPr>
    </w:p>
    <w:p w14:paraId="6A76C5D2" w14:textId="40C982D5" w:rsidR="00C26E08" w:rsidRPr="00B34C17" w:rsidRDefault="00C26E08" w:rsidP="00C26E08">
      <w:pPr>
        <w:rPr>
          <w:rFonts w:cstheme="minorHAnsi"/>
          <w:sz w:val="20"/>
          <w:szCs w:val="20"/>
        </w:rPr>
      </w:pPr>
      <w:r w:rsidRPr="00B34C17">
        <w:rPr>
          <w:rFonts w:cstheme="minorHAnsi"/>
          <w:sz w:val="20"/>
          <w:szCs w:val="20"/>
        </w:rPr>
        <w:t>Kelt</w:t>
      </w:r>
      <w:proofErr w:type="gramStart"/>
      <w:r w:rsidRPr="00B34C17">
        <w:rPr>
          <w:rFonts w:cstheme="minorHAnsi"/>
          <w:sz w:val="20"/>
          <w:szCs w:val="20"/>
        </w:rPr>
        <w:t>:</w:t>
      </w:r>
      <w:r w:rsidR="009E446C" w:rsidRPr="009E446C">
        <w:rPr>
          <w:rFonts w:cstheme="minorHAnsi"/>
          <w:sz w:val="20"/>
          <w:szCs w:val="20"/>
          <w:highlight w:val="yellow"/>
        </w:rPr>
        <w:t>……………………………..</w:t>
      </w:r>
      <w:proofErr w:type="gramEnd"/>
    </w:p>
    <w:p w14:paraId="698FF93B" w14:textId="77777777" w:rsidR="00C26E08" w:rsidRPr="00B34C17" w:rsidRDefault="00C26E08" w:rsidP="00C26E08">
      <w:pPr>
        <w:jc w:val="center"/>
        <w:rPr>
          <w:rFonts w:cstheme="minorHAnsi"/>
          <w:sz w:val="20"/>
          <w:szCs w:val="20"/>
        </w:rPr>
      </w:pPr>
    </w:p>
    <w:p w14:paraId="53593482" w14:textId="77777777" w:rsidR="00C26E08" w:rsidRPr="00B34C17" w:rsidRDefault="00C26E08" w:rsidP="00C26E08">
      <w:pPr>
        <w:jc w:val="center"/>
        <w:rPr>
          <w:rFonts w:cstheme="minorHAnsi"/>
          <w:sz w:val="20"/>
          <w:szCs w:val="20"/>
        </w:rPr>
      </w:pPr>
      <w:r w:rsidRPr="00B34C17">
        <w:rPr>
          <w:rFonts w:cstheme="minorHAnsi"/>
          <w:sz w:val="20"/>
          <w:szCs w:val="20"/>
        </w:rPr>
        <w:t>……………………………………</w:t>
      </w:r>
    </w:p>
    <w:p w14:paraId="20404488" w14:textId="77777777" w:rsidR="00C26E08" w:rsidRPr="00B34C17" w:rsidRDefault="00C26E08" w:rsidP="00C26E08">
      <w:pPr>
        <w:jc w:val="center"/>
        <w:rPr>
          <w:rFonts w:cstheme="minorHAnsi"/>
          <w:sz w:val="20"/>
          <w:szCs w:val="20"/>
        </w:rPr>
      </w:pPr>
      <w:proofErr w:type="gramStart"/>
      <w:r w:rsidRPr="00B34C17">
        <w:rPr>
          <w:rFonts w:cstheme="minorHAnsi"/>
          <w:sz w:val="20"/>
          <w:szCs w:val="20"/>
        </w:rPr>
        <w:t>cégszerű</w:t>
      </w:r>
      <w:proofErr w:type="gramEnd"/>
      <w:r w:rsidRPr="00B34C17">
        <w:rPr>
          <w:rFonts w:cstheme="minorHAnsi"/>
          <w:sz w:val="20"/>
          <w:szCs w:val="20"/>
        </w:rPr>
        <w:t xml:space="preserve"> aláírás</w:t>
      </w:r>
    </w:p>
    <w:p w14:paraId="5C91DF0F" w14:textId="7EA0224B" w:rsidR="00C26E08" w:rsidRPr="00B34C17" w:rsidRDefault="00C26E08" w:rsidP="00C26E08">
      <w:pPr>
        <w:rPr>
          <w:rFonts w:cstheme="minorHAnsi"/>
          <w:sz w:val="20"/>
          <w:szCs w:val="20"/>
        </w:rPr>
      </w:pPr>
    </w:p>
    <w:sectPr w:rsidR="00C26E08" w:rsidRPr="00B34C17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7FBDC" w14:textId="77777777" w:rsidR="00A015F7" w:rsidRDefault="00A015F7" w:rsidP="00EA0F79">
      <w:r>
        <w:separator/>
      </w:r>
    </w:p>
  </w:endnote>
  <w:endnote w:type="continuationSeparator" w:id="0">
    <w:p w14:paraId="2F83AB1A" w14:textId="77777777" w:rsidR="00A015F7" w:rsidRDefault="00A015F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B53799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B53799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62B68" w14:textId="77777777" w:rsidR="00A015F7" w:rsidRDefault="00A015F7" w:rsidP="00EA0F79">
      <w:r>
        <w:separator/>
      </w:r>
    </w:p>
  </w:footnote>
  <w:footnote w:type="continuationSeparator" w:id="0">
    <w:p w14:paraId="4FA81062" w14:textId="77777777" w:rsidR="00A015F7" w:rsidRDefault="00A015F7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1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7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7"/>
  </w:num>
  <w:num w:numId="10">
    <w:abstractNumId w:val="9"/>
  </w:num>
  <w:num w:numId="11">
    <w:abstractNumId w:val="1"/>
  </w:num>
  <w:num w:numId="12">
    <w:abstractNumId w:val="25"/>
  </w:num>
  <w:num w:numId="13">
    <w:abstractNumId w:val="24"/>
  </w:num>
  <w:num w:numId="14">
    <w:abstractNumId w:val="19"/>
  </w:num>
  <w:num w:numId="15">
    <w:abstractNumId w:val="31"/>
  </w:num>
  <w:num w:numId="16">
    <w:abstractNumId w:val="4"/>
  </w:num>
  <w:num w:numId="17">
    <w:abstractNumId w:val="8"/>
  </w:num>
  <w:num w:numId="18">
    <w:abstractNumId w:val="12"/>
  </w:num>
  <w:num w:numId="19">
    <w:abstractNumId w:val="26"/>
  </w:num>
  <w:num w:numId="20">
    <w:abstractNumId w:val="10"/>
  </w:num>
  <w:num w:numId="21">
    <w:abstractNumId w:val="3"/>
  </w:num>
  <w:num w:numId="22">
    <w:abstractNumId w:val="14"/>
  </w:num>
  <w:num w:numId="23">
    <w:abstractNumId w:val="29"/>
  </w:num>
  <w:num w:numId="24">
    <w:abstractNumId w:val="18"/>
  </w:num>
  <w:num w:numId="25">
    <w:abstractNumId w:val="2"/>
  </w:num>
  <w:num w:numId="26">
    <w:abstractNumId w:val="17"/>
  </w:num>
  <w:num w:numId="27">
    <w:abstractNumId w:val="30"/>
  </w:num>
  <w:num w:numId="28">
    <w:abstractNumId w:val="22"/>
  </w:num>
  <w:num w:numId="29">
    <w:abstractNumId w:val="16"/>
  </w:num>
  <w:num w:numId="30">
    <w:abstractNumId w:val="5"/>
  </w:num>
  <w:num w:numId="31">
    <w:abstractNumId w:val="21"/>
  </w:num>
  <w:num w:numId="32">
    <w:abstractNumId w:val="1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F5EA9"/>
    <w:rsid w:val="00104DE8"/>
    <w:rsid w:val="00127032"/>
    <w:rsid w:val="00141B35"/>
    <w:rsid w:val="00150ACE"/>
    <w:rsid w:val="00177C6E"/>
    <w:rsid w:val="001820D7"/>
    <w:rsid w:val="00190A40"/>
    <w:rsid w:val="00196C2A"/>
    <w:rsid w:val="001A3C75"/>
    <w:rsid w:val="001B07FC"/>
    <w:rsid w:val="001C5CE9"/>
    <w:rsid w:val="001C7B85"/>
    <w:rsid w:val="001D12E1"/>
    <w:rsid w:val="001D176C"/>
    <w:rsid w:val="001D7F12"/>
    <w:rsid w:val="00212780"/>
    <w:rsid w:val="00213053"/>
    <w:rsid w:val="00214D44"/>
    <w:rsid w:val="00241CAE"/>
    <w:rsid w:val="00243A98"/>
    <w:rsid w:val="002467B1"/>
    <w:rsid w:val="0025314A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E2080"/>
    <w:rsid w:val="002F4D76"/>
    <w:rsid w:val="003126CB"/>
    <w:rsid w:val="00312E14"/>
    <w:rsid w:val="0032490B"/>
    <w:rsid w:val="00344CE2"/>
    <w:rsid w:val="0035190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109C9"/>
    <w:rsid w:val="00415860"/>
    <w:rsid w:val="004418CD"/>
    <w:rsid w:val="0044247A"/>
    <w:rsid w:val="00444C40"/>
    <w:rsid w:val="00450AD4"/>
    <w:rsid w:val="004520A6"/>
    <w:rsid w:val="00454CD6"/>
    <w:rsid w:val="004608A1"/>
    <w:rsid w:val="00463DAA"/>
    <w:rsid w:val="00467590"/>
    <w:rsid w:val="004731E4"/>
    <w:rsid w:val="00496EF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6021C"/>
    <w:rsid w:val="005858FE"/>
    <w:rsid w:val="00591A8F"/>
    <w:rsid w:val="005B5324"/>
    <w:rsid w:val="005C0EA4"/>
    <w:rsid w:val="005E46B5"/>
    <w:rsid w:val="00600660"/>
    <w:rsid w:val="0060288D"/>
    <w:rsid w:val="00602F2B"/>
    <w:rsid w:val="00620EB7"/>
    <w:rsid w:val="00625A8A"/>
    <w:rsid w:val="006404A2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D0B58"/>
    <w:rsid w:val="006E359D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5334"/>
    <w:rsid w:val="0079676E"/>
    <w:rsid w:val="007A1321"/>
    <w:rsid w:val="007A2A83"/>
    <w:rsid w:val="007B16C6"/>
    <w:rsid w:val="007D6936"/>
    <w:rsid w:val="00807BEA"/>
    <w:rsid w:val="00821C08"/>
    <w:rsid w:val="00830FBB"/>
    <w:rsid w:val="00831015"/>
    <w:rsid w:val="00832727"/>
    <w:rsid w:val="0083653E"/>
    <w:rsid w:val="008416C8"/>
    <w:rsid w:val="008906C5"/>
    <w:rsid w:val="00892F75"/>
    <w:rsid w:val="00895F92"/>
    <w:rsid w:val="008A644B"/>
    <w:rsid w:val="008B383E"/>
    <w:rsid w:val="008C2BFC"/>
    <w:rsid w:val="008C2D9B"/>
    <w:rsid w:val="008D7C84"/>
    <w:rsid w:val="00901FE8"/>
    <w:rsid w:val="00904BD5"/>
    <w:rsid w:val="0090607E"/>
    <w:rsid w:val="0091067E"/>
    <w:rsid w:val="009220A6"/>
    <w:rsid w:val="00934532"/>
    <w:rsid w:val="00945E15"/>
    <w:rsid w:val="009527D1"/>
    <w:rsid w:val="00954C33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E446C"/>
    <w:rsid w:val="009F151A"/>
    <w:rsid w:val="00A015F7"/>
    <w:rsid w:val="00A02253"/>
    <w:rsid w:val="00A05596"/>
    <w:rsid w:val="00A13AB6"/>
    <w:rsid w:val="00A2076E"/>
    <w:rsid w:val="00A2594D"/>
    <w:rsid w:val="00A3265B"/>
    <w:rsid w:val="00A4394B"/>
    <w:rsid w:val="00A54C78"/>
    <w:rsid w:val="00A7138B"/>
    <w:rsid w:val="00A725BA"/>
    <w:rsid w:val="00A746CD"/>
    <w:rsid w:val="00A83191"/>
    <w:rsid w:val="00A83B4F"/>
    <w:rsid w:val="00A90305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34C17"/>
    <w:rsid w:val="00B35552"/>
    <w:rsid w:val="00B47EDF"/>
    <w:rsid w:val="00B51061"/>
    <w:rsid w:val="00B53799"/>
    <w:rsid w:val="00B53D1A"/>
    <w:rsid w:val="00B736C9"/>
    <w:rsid w:val="00B73DAB"/>
    <w:rsid w:val="00B80BFA"/>
    <w:rsid w:val="00B87763"/>
    <w:rsid w:val="00B87DF6"/>
    <w:rsid w:val="00B87E9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5C3E"/>
    <w:rsid w:val="00CA2E8E"/>
    <w:rsid w:val="00CB0C2F"/>
    <w:rsid w:val="00CB6C55"/>
    <w:rsid w:val="00CD09C1"/>
    <w:rsid w:val="00CF1A74"/>
    <w:rsid w:val="00D0767B"/>
    <w:rsid w:val="00D119A7"/>
    <w:rsid w:val="00D30633"/>
    <w:rsid w:val="00D50664"/>
    <w:rsid w:val="00D61E02"/>
    <w:rsid w:val="00D66014"/>
    <w:rsid w:val="00D71AEE"/>
    <w:rsid w:val="00D9354B"/>
    <w:rsid w:val="00DA1CD8"/>
    <w:rsid w:val="00DA4B9B"/>
    <w:rsid w:val="00DA6DBB"/>
    <w:rsid w:val="00DB4302"/>
    <w:rsid w:val="00DC0F8F"/>
    <w:rsid w:val="00DD4DAD"/>
    <w:rsid w:val="00DE27CC"/>
    <w:rsid w:val="00DE5C3B"/>
    <w:rsid w:val="00E034DE"/>
    <w:rsid w:val="00E16F4D"/>
    <w:rsid w:val="00E606F8"/>
    <w:rsid w:val="00E7115A"/>
    <w:rsid w:val="00E835ED"/>
    <w:rsid w:val="00E852DB"/>
    <w:rsid w:val="00E96EDE"/>
    <w:rsid w:val="00EA0F79"/>
    <w:rsid w:val="00EB4CA9"/>
    <w:rsid w:val="00EC5106"/>
    <w:rsid w:val="00EC52C0"/>
    <w:rsid w:val="00EE3D5A"/>
    <w:rsid w:val="00F077FA"/>
    <w:rsid w:val="00F144FB"/>
    <w:rsid w:val="00F255DD"/>
    <w:rsid w:val="00F27115"/>
    <w:rsid w:val="00F27DA0"/>
    <w:rsid w:val="00F31A4A"/>
    <w:rsid w:val="00F4303F"/>
    <w:rsid w:val="00F546C4"/>
    <w:rsid w:val="00F60FB5"/>
    <w:rsid w:val="00F801B8"/>
    <w:rsid w:val="00F92989"/>
    <w:rsid w:val="00FA4BC6"/>
    <w:rsid w:val="00FD4E3E"/>
    <w:rsid w:val="00FE278E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4C17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BB54E-0121-4AE0-91FE-DCCEA83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Szanka-Juhász Krisztina</cp:lastModifiedBy>
  <cp:revision>6</cp:revision>
  <cp:lastPrinted>2024-05-29T09:46:00Z</cp:lastPrinted>
  <dcterms:created xsi:type="dcterms:W3CDTF">2026-06-15T09:39:00Z</dcterms:created>
  <dcterms:modified xsi:type="dcterms:W3CDTF">2026-07-15T11:38:00Z</dcterms:modified>
</cp:coreProperties>
</file>